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320D6" w14:textId="77777777" w:rsidR="003964A7" w:rsidRDefault="003964A7"/>
    <w:p w14:paraId="2C3F5C74" w14:textId="77777777" w:rsidR="003964A7" w:rsidRDefault="003964A7"/>
    <w:tbl>
      <w:tblPr>
        <w:tblW w:w="105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534"/>
        <w:gridCol w:w="90"/>
        <w:gridCol w:w="911"/>
        <w:gridCol w:w="1012"/>
        <w:gridCol w:w="1024"/>
        <w:gridCol w:w="1262"/>
        <w:gridCol w:w="1784"/>
      </w:tblGrid>
      <w:tr w:rsidR="005B4552" w:rsidRPr="00E65EB7" w14:paraId="45C54DF8" w14:textId="77777777" w:rsidTr="00554AE9">
        <w:trPr>
          <w:trHeight w:val="395"/>
          <w:jc w:val="center"/>
        </w:trPr>
        <w:tc>
          <w:tcPr>
            <w:tcW w:w="105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CA9626" w14:textId="77777777" w:rsidR="0073132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LOA TAOTLUS </w:t>
            </w:r>
            <w:r w:rsidR="00456815"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  <w:r w:rsidR="008162B1">
              <w:rPr>
                <w:b/>
                <w:bCs/>
                <w:sz w:val="28"/>
                <w:szCs w:val="28"/>
                <w:lang w:val="et-EE"/>
              </w:rPr>
              <w:t xml:space="preserve">TEE KASUTAMISEKS </w:t>
            </w:r>
            <w:r w:rsidR="00731327">
              <w:rPr>
                <w:b/>
                <w:bCs/>
                <w:sz w:val="28"/>
                <w:szCs w:val="28"/>
                <w:lang w:val="et-EE"/>
              </w:rPr>
              <w:t>AVALIKU ÜRITUSE KORRALDAMISEKS</w:t>
            </w:r>
          </w:p>
          <w:p w14:paraId="17EEF8A3" w14:textId="77777777" w:rsidR="005B4552" w:rsidRPr="00E65EB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</w:p>
        </w:tc>
      </w:tr>
      <w:tr w:rsidR="005B4552" w:rsidRPr="00E65EB7" w14:paraId="5135BAFF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4D0B3F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B535CB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Taotluse esitamise aadres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DD98A4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65CD0286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53A660" w14:textId="77777777" w:rsidR="005B4552" w:rsidRPr="00E65EB7" w:rsidRDefault="005B4552" w:rsidP="00D73008">
            <w:pPr>
              <w:rPr>
                <w:b/>
                <w:bCs/>
                <w:sz w:val="22"/>
                <w:szCs w:val="22"/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D73008">
              <w:rPr>
                <w:b/>
                <w:bCs/>
                <w:sz w:val="22"/>
                <w:szCs w:val="22"/>
                <w:lang w:val="et-EE"/>
              </w:rPr>
              <w:t>Loa taotlej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226D44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456815" w:rsidRPr="003964A7">
              <w:rPr>
                <w:lang w:val="et-EE"/>
              </w:rPr>
              <w:t xml:space="preserve">Taotleja </w:t>
            </w:r>
            <w:r w:rsidRPr="003964A7">
              <w:rPr>
                <w:lang w:val="et-EE"/>
              </w:rPr>
              <w:t>nimi</w:t>
            </w:r>
            <w:r w:rsidR="00456815" w:rsidRPr="003964A7">
              <w:rPr>
                <w:lang w:val="et-EE"/>
              </w:rPr>
              <w:t>/nimetu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C6B2FA" w14:textId="2C9B7F5E" w:rsidR="005B4552" w:rsidRPr="00E65EB7" w:rsidRDefault="00E0723D" w:rsidP="00A62281">
            <w:pPr>
              <w:rPr>
                <w:sz w:val="22"/>
                <w:szCs w:val="20"/>
                <w:lang w:val="et-EE"/>
              </w:rPr>
            </w:pPr>
            <w:r>
              <w:rPr>
                <w:sz w:val="22"/>
                <w:szCs w:val="20"/>
                <w:lang w:val="et-EE"/>
              </w:rPr>
              <w:t>SA Soontagana Rahvakultuuri Keskus</w:t>
            </w:r>
          </w:p>
        </w:tc>
      </w:tr>
      <w:tr w:rsidR="005B4552" w:rsidRPr="00E65EB7" w14:paraId="6F1F476A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E6C97E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CC8F16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Registri- või isikukood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9A0E31" w14:textId="4EAA93A2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42672F" w:rsidRPr="0042672F">
              <w:rPr>
                <w:sz w:val="22"/>
                <w:szCs w:val="22"/>
                <w:lang w:val="et-EE"/>
              </w:rPr>
              <w:t>90015689</w:t>
            </w:r>
          </w:p>
        </w:tc>
      </w:tr>
      <w:tr w:rsidR="005B4552" w:rsidRPr="00E65EB7" w14:paraId="6F94AB5F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0390A4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D0A30C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Juriidiline aadress või 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0BB111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2B2B417A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7F3F51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ACDE2A" w14:textId="77777777" w:rsidR="005B4552" w:rsidRPr="003964A7" w:rsidRDefault="0068253E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Asukoht/</w:t>
            </w:r>
            <w:r w:rsidR="005B4552" w:rsidRPr="003964A7">
              <w:rPr>
                <w:lang w:val="et-EE"/>
              </w:rPr>
              <w:t>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D3E600" w14:textId="6D8A5E9B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5B5D31">
              <w:rPr>
                <w:sz w:val="22"/>
                <w:szCs w:val="22"/>
                <w:lang w:val="et-EE"/>
              </w:rPr>
              <w:t>Pärnu mk Lääneranna vald Jänistvere küla Tõukre 88410</w:t>
            </w:r>
          </w:p>
        </w:tc>
      </w:tr>
      <w:tr w:rsidR="005B4552" w:rsidRPr="00E65EB7" w14:paraId="223CD94D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7BB6FE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62807A9" w14:textId="77777777" w:rsidR="005B4552" w:rsidRPr="003964A7" w:rsidRDefault="005B4552" w:rsidP="002303A4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Telefon; 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BAD2FC" w14:textId="271BE6E7" w:rsidR="005B4552" w:rsidRPr="00E65EB7" w:rsidRDefault="005B4552" w:rsidP="0042672F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5B5D31">
              <w:rPr>
                <w:sz w:val="22"/>
                <w:szCs w:val="22"/>
                <w:lang w:val="et-EE"/>
              </w:rPr>
              <w:t xml:space="preserve">56954953, </w:t>
            </w:r>
            <w:hyperlink r:id="rId8" w:history="1">
              <w:r w:rsidR="0042672F" w:rsidRPr="00EF5554">
                <w:rPr>
                  <w:rStyle w:val="Hperlink"/>
                  <w:sz w:val="22"/>
                  <w:szCs w:val="22"/>
                  <w:lang w:val="et-EE"/>
                </w:rPr>
                <w:t>korraldus@mihklilaat.ee</w:t>
              </w:r>
            </w:hyperlink>
          </w:p>
        </w:tc>
      </w:tr>
      <w:tr w:rsidR="005B4552" w:rsidRPr="00E65EB7" w14:paraId="1CE7E227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692AF4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A18D29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B1326B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63C60FB1" w14:textId="77777777" w:rsidTr="00906970">
        <w:trPr>
          <w:trHeight w:val="170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DBBD40" w14:textId="77777777" w:rsidR="005B4552" w:rsidRPr="00D73008" w:rsidRDefault="005B4552" w:rsidP="00CB1139">
            <w:pPr>
              <w:rPr>
                <w:b/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  <w:proofErr w:type="spellStart"/>
            <w:r w:rsidR="00D73008" w:rsidRPr="00D73008">
              <w:rPr>
                <w:b/>
              </w:rPr>
              <w:t>Liikluskorralduse</w:t>
            </w:r>
            <w:proofErr w:type="spellEnd"/>
            <w:r w:rsidR="00D73008" w:rsidRPr="00D73008">
              <w:rPr>
                <w:b/>
              </w:rPr>
              <w:t xml:space="preserve"> eest </w:t>
            </w:r>
            <w:proofErr w:type="spellStart"/>
            <w:r w:rsidR="00D73008" w:rsidRPr="00D73008">
              <w:rPr>
                <w:b/>
              </w:rPr>
              <w:t>vastutaja</w:t>
            </w:r>
            <w:proofErr w:type="spellEnd"/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F7F3E0" w14:textId="77777777" w:rsidR="005B4552" w:rsidRPr="00D73008" w:rsidRDefault="005B4552" w:rsidP="00D73008">
            <w:pPr>
              <w:pStyle w:val="Pealkiri1"/>
              <w:rPr>
                <w:b w:val="0"/>
                <w:sz w:val="24"/>
                <w:szCs w:val="24"/>
              </w:rPr>
            </w:pPr>
            <w:r w:rsidRPr="003964A7">
              <w:rPr>
                <w:sz w:val="24"/>
                <w:szCs w:val="24"/>
              </w:rPr>
              <w:t xml:space="preserve"> </w:t>
            </w:r>
            <w:r w:rsidR="00D73008" w:rsidRPr="00D73008">
              <w:rPr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53B7FB" w14:textId="239F457E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D31FEE">
              <w:rPr>
                <w:sz w:val="22"/>
                <w:szCs w:val="22"/>
                <w:lang w:val="et-EE"/>
              </w:rPr>
              <w:t>Andri Annerviek</w:t>
            </w:r>
          </w:p>
        </w:tc>
      </w:tr>
      <w:tr w:rsidR="005B4552" w:rsidRPr="00E65EB7" w14:paraId="4DDC75B8" w14:textId="77777777" w:rsidTr="00906970">
        <w:trPr>
          <w:trHeight w:val="283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54EEA4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53CE4A" w14:textId="77777777" w:rsidR="005B4552" w:rsidRPr="003964A7" w:rsidRDefault="005B4552" w:rsidP="000D3A97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0D3A97">
              <w:rPr>
                <w:lang w:val="et-EE"/>
              </w:rPr>
              <w:t>T</w:t>
            </w:r>
            <w:r w:rsidRPr="003964A7">
              <w:rPr>
                <w:lang w:val="et-EE"/>
              </w:rPr>
              <w:t>elefon;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1DB603" w14:textId="6FD027BA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D31FEE">
              <w:rPr>
                <w:sz w:val="22"/>
                <w:szCs w:val="22"/>
                <w:lang w:val="et-EE"/>
              </w:rPr>
              <w:t>56954953, andriannerviek@gmail.com</w:t>
            </w:r>
          </w:p>
        </w:tc>
      </w:tr>
      <w:tr w:rsidR="005B4552" w:rsidRPr="00E65EB7" w14:paraId="2803C800" w14:textId="77777777" w:rsidTr="00554AE9">
        <w:trPr>
          <w:trHeight w:val="165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9CEB83" w14:textId="77777777" w:rsidR="005B4552" w:rsidRPr="003964A7" w:rsidRDefault="00731327" w:rsidP="00E54398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Avaliku ürituse</w:t>
            </w:r>
            <w:r w:rsidR="003964A7" w:rsidRPr="003964A7">
              <w:rPr>
                <w:b/>
                <w:bCs/>
                <w:lang w:val="et-EE"/>
              </w:rPr>
              <w:t xml:space="preserve"> asukoht</w:t>
            </w:r>
            <w:r w:rsidR="005B4552" w:rsidRPr="003964A7">
              <w:rPr>
                <w:b/>
                <w:bCs/>
                <w:lang w:val="et-EE"/>
              </w:rPr>
              <w:t xml:space="preserve">, </w:t>
            </w:r>
            <w:r w:rsidR="002019B0" w:rsidRPr="003964A7">
              <w:rPr>
                <w:lang w:val="et-EE"/>
              </w:rPr>
              <w:t>tee nr,</w:t>
            </w:r>
            <w:r w:rsidR="00654082">
              <w:rPr>
                <w:lang w:val="et-EE"/>
              </w:rPr>
              <w:t xml:space="preserve"> tee nimi,</w:t>
            </w:r>
            <w:r w:rsidR="002019B0" w:rsidRPr="003964A7">
              <w:rPr>
                <w:lang w:val="et-EE"/>
              </w:rPr>
              <w:t xml:space="preserve"> </w:t>
            </w:r>
            <w:r w:rsidR="00EE05CC">
              <w:rPr>
                <w:lang w:val="et-EE"/>
              </w:rPr>
              <w:t>koha</w:t>
            </w:r>
            <w:r w:rsidR="002019B0" w:rsidRPr="003964A7">
              <w:rPr>
                <w:lang w:val="et-EE"/>
              </w:rPr>
              <w:t>nim</w:t>
            </w:r>
            <w:r w:rsidR="00043C33">
              <w:rPr>
                <w:lang w:val="et-EE"/>
              </w:rPr>
              <w:t>ed</w:t>
            </w:r>
            <w:r w:rsidR="005B4552" w:rsidRPr="003964A7">
              <w:rPr>
                <w:lang w:val="et-EE"/>
              </w:rPr>
              <w:t xml:space="preserve">, km </w:t>
            </w:r>
          </w:p>
        </w:tc>
      </w:tr>
      <w:tr w:rsidR="005B4552" w:rsidRPr="00E65EB7" w14:paraId="0FD5A9DC" w14:textId="77777777" w:rsidTr="00554AE9">
        <w:trPr>
          <w:trHeight w:val="40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08E5359" w14:textId="20D24F61" w:rsidR="005C2C77" w:rsidRPr="008614CD" w:rsidRDefault="008614CD" w:rsidP="005C2C7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Pärnu mk Lääneranna vald Mihkli küla</w:t>
            </w:r>
          </w:p>
          <w:p w14:paraId="0F20523B" w14:textId="77777777" w:rsidR="005C2C77" w:rsidRPr="008614CD" w:rsidRDefault="005C2C77" w:rsidP="005C2C77">
            <w:pPr>
              <w:rPr>
                <w:sz w:val="22"/>
                <w:szCs w:val="22"/>
                <w:lang w:val="et-EE"/>
              </w:rPr>
            </w:pPr>
            <w:r w:rsidRPr="008614CD">
              <w:rPr>
                <w:sz w:val="22"/>
                <w:szCs w:val="22"/>
                <w:lang w:val="et-EE"/>
              </w:rPr>
              <w:t>Tee nr 19204, Mihkli-Oidrema</w:t>
            </w:r>
          </w:p>
          <w:p w14:paraId="65FF4D31" w14:textId="77777777" w:rsidR="005C2C77" w:rsidRPr="008614CD" w:rsidRDefault="005C2C77" w:rsidP="005C2C77">
            <w:pPr>
              <w:rPr>
                <w:sz w:val="22"/>
                <w:szCs w:val="22"/>
                <w:lang w:val="et-EE"/>
              </w:rPr>
            </w:pPr>
            <w:r w:rsidRPr="008614CD">
              <w:rPr>
                <w:sz w:val="22"/>
                <w:szCs w:val="22"/>
                <w:lang w:val="et-EE"/>
              </w:rPr>
              <w:t>1,0 km</w:t>
            </w:r>
          </w:p>
          <w:p w14:paraId="0E412DA4" w14:textId="77777777" w:rsidR="005C2C77" w:rsidRPr="008614CD" w:rsidRDefault="005C2C77" w:rsidP="005C2C77">
            <w:pPr>
              <w:rPr>
                <w:sz w:val="22"/>
                <w:szCs w:val="22"/>
                <w:lang w:val="et-EE"/>
              </w:rPr>
            </w:pPr>
            <w:r w:rsidRPr="008614CD">
              <w:rPr>
                <w:sz w:val="22"/>
                <w:szCs w:val="22"/>
                <w:lang w:val="et-EE"/>
              </w:rPr>
              <w:t>Tee nr 16176, Mihkli-Koonga</w:t>
            </w:r>
          </w:p>
          <w:p w14:paraId="341C5F73" w14:textId="01AD1CE1" w:rsidR="005B4552" w:rsidRPr="008614CD" w:rsidRDefault="00C552A8" w:rsidP="005C2C7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,0 km</w:t>
            </w:r>
          </w:p>
          <w:p w14:paraId="3F868223" w14:textId="77777777" w:rsidR="005B33EE" w:rsidRPr="008614CD" w:rsidRDefault="005B33EE" w:rsidP="004C0B22">
            <w:pPr>
              <w:rPr>
                <w:sz w:val="22"/>
                <w:szCs w:val="22"/>
                <w:lang w:val="et-EE"/>
              </w:rPr>
            </w:pPr>
          </w:p>
          <w:p w14:paraId="263B5DDF" w14:textId="77777777" w:rsidR="005B33EE" w:rsidRPr="008614CD" w:rsidRDefault="005B33EE" w:rsidP="004C0B22">
            <w:pPr>
              <w:rPr>
                <w:sz w:val="22"/>
                <w:szCs w:val="22"/>
                <w:lang w:val="et-EE"/>
              </w:rPr>
            </w:pPr>
          </w:p>
          <w:p w14:paraId="4E8CEFBB" w14:textId="77777777" w:rsidR="005B33EE" w:rsidRPr="008614CD" w:rsidRDefault="005B33EE" w:rsidP="004C0B22">
            <w:pPr>
              <w:rPr>
                <w:sz w:val="22"/>
                <w:szCs w:val="22"/>
                <w:lang w:val="et-EE"/>
              </w:rPr>
            </w:pPr>
          </w:p>
        </w:tc>
      </w:tr>
      <w:tr w:rsidR="005B4552" w:rsidRPr="00E65EB7" w14:paraId="797222C7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E216FF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98DF5A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BD2157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B4CF70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86C472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2B0B33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598FCC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EE7101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5B4552" w:rsidRPr="00E65EB7" w14:paraId="51264F28" w14:textId="77777777" w:rsidTr="00554AE9">
        <w:trPr>
          <w:trHeight w:val="158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AD3065" w14:textId="77777777" w:rsidR="005B4552" w:rsidRPr="003964A7" w:rsidRDefault="005B4552" w:rsidP="00043C33">
            <w:pPr>
              <w:rPr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3964A7"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3964A7">
              <w:rPr>
                <w:b/>
                <w:bCs/>
                <w:lang w:val="et-EE"/>
              </w:rPr>
              <w:t xml:space="preserve">. </w:t>
            </w:r>
            <w:r w:rsidR="00E54398">
              <w:rPr>
                <w:b/>
                <w:bCs/>
                <w:lang w:val="et-EE"/>
              </w:rPr>
              <w:t xml:space="preserve"> </w:t>
            </w:r>
            <w:r w:rsidRPr="003964A7">
              <w:rPr>
                <w:b/>
                <w:bCs/>
                <w:lang w:val="et-EE"/>
              </w:rPr>
              <w:t>Selgitus kavandatava tegevuse kohta, läbiviimise aeg</w:t>
            </w:r>
          </w:p>
        </w:tc>
      </w:tr>
      <w:tr w:rsidR="005B4552" w:rsidRPr="00E65EB7" w14:paraId="1BA3E4FB" w14:textId="77777777" w:rsidTr="00554AE9">
        <w:trPr>
          <w:trHeight w:val="28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0C60684" w14:textId="1EE63D88" w:rsidR="003964A7" w:rsidRDefault="008614CD" w:rsidP="008614C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Pärnu maakonnas Lääneranna vallas Mihkli külas toimub </w:t>
            </w:r>
            <w:r w:rsidR="00A40BF7">
              <w:rPr>
                <w:rFonts w:ascii="Times New Roman" w:hAnsi="Times New Roman" w:cs="Times New Roman"/>
                <w:lang w:val="et-EE"/>
              </w:rPr>
              <w:t>19</w:t>
            </w:r>
            <w:r w:rsidR="005C2C77" w:rsidRPr="005C2C77">
              <w:rPr>
                <w:rFonts w:ascii="Times New Roman" w:hAnsi="Times New Roman" w:cs="Times New Roman"/>
                <w:lang w:val="et-EE"/>
              </w:rPr>
              <w:t xml:space="preserve">. juulil </w:t>
            </w:r>
            <w:r w:rsidR="0042672F">
              <w:rPr>
                <w:rFonts w:ascii="Times New Roman" w:hAnsi="Times New Roman" w:cs="Times New Roman"/>
                <w:lang w:val="et-EE"/>
              </w:rPr>
              <w:t>202</w:t>
            </w:r>
            <w:r w:rsidR="00A40BF7">
              <w:rPr>
                <w:rFonts w:ascii="Times New Roman" w:hAnsi="Times New Roman" w:cs="Times New Roman"/>
                <w:lang w:val="et-EE"/>
              </w:rPr>
              <w:t>5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E60B9">
              <w:rPr>
                <w:rFonts w:ascii="Times New Roman" w:hAnsi="Times New Roman" w:cs="Times New Roman"/>
                <w:lang w:val="et-EE"/>
              </w:rPr>
              <w:t>(</w:t>
            </w:r>
            <w:r>
              <w:rPr>
                <w:rFonts w:ascii="Times New Roman" w:hAnsi="Times New Roman" w:cs="Times New Roman"/>
                <w:lang w:val="et-EE"/>
              </w:rPr>
              <w:t xml:space="preserve">ajavahemikul </w:t>
            </w:r>
            <w:r w:rsidR="00A53585">
              <w:rPr>
                <w:rFonts w:ascii="Times New Roman" w:hAnsi="Times New Roman" w:cs="Times New Roman"/>
                <w:lang w:val="et-EE"/>
              </w:rPr>
              <w:t>6</w:t>
            </w:r>
            <w:r w:rsidR="005C2C77" w:rsidRPr="005C2C77">
              <w:rPr>
                <w:rFonts w:ascii="Times New Roman" w:hAnsi="Times New Roman" w:cs="Times New Roman"/>
                <w:lang w:val="et-EE"/>
              </w:rPr>
              <w:t>.00 – 22.00</w:t>
            </w:r>
            <w:r w:rsidR="006E60B9">
              <w:rPr>
                <w:rFonts w:ascii="Times New Roman" w:hAnsi="Times New Roman" w:cs="Times New Roman"/>
                <w:lang w:val="et-EE"/>
              </w:rPr>
              <w:t>)</w:t>
            </w:r>
            <w:r>
              <w:rPr>
                <w:rFonts w:ascii="Times New Roman" w:hAnsi="Times New Roman" w:cs="Times New Roman"/>
                <w:lang w:val="et-EE"/>
              </w:rPr>
              <w:t xml:space="preserve"> Mihkli laat</w:t>
            </w:r>
            <w:r w:rsidR="005C2C77" w:rsidRPr="005C2C77">
              <w:rPr>
                <w:rFonts w:ascii="Times New Roman" w:hAnsi="Times New Roman" w:cs="Times New Roman"/>
                <w:lang w:val="et-EE"/>
              </w:rPr>
              <w:t>. Seoses laadapäevaga</w:t>
            </w:r>
            <w:r>
              <w:rPr>
                <w:rFonts w:ascii="Times New Roman" w:hAnsi="Times New Roman" w:cs="Times New Roman"/>
                <w:lang w:val="et-EE"/>
              </w:rPr>
              <w:t xml:space="preserve"> taotleme Teie luba Mihkli laada korraldamiseks riigitee kaitsevööndis ja seoses sellega piirangute kehtestamiseks riigiteedel nr </w:t>
            </w:r>
            <w:r w:rsidRPr="008614CD">
              <w:rPr>
                <w:rFonts w:ascii="Times New Roman" w:hAnsi="Times New Roman" w:cs="Times New Roman"/>
                <w:lang w:val="et-EE"/>
              </w:rPr>
              <w:t xml:space="preserve">19204 Mihkli - Oidrema km 0 – </w:t>
            </w:r>
            <w:r w:rsidR="00F90CF8">
              <w:rPr>
                <w:rFonts w:ascii="Times New Roman" w:hAnsi="Times New Roman" w:cs="Times New Roman"/>
                <w:lang w:val="et-EE"/>
              </w:rPr>
              <w:t>1</w:t>
            </w:r>
            <w:r w:rsidRPr="008614CD">
              <w:rPr>
                <w:rFonts w:ascii="Times New Roman" w:hAnsi="Times New Roman" w:cs="Times New Roman"/>
                <w:lang w:val="et-EE"/>
              </w:rPr>
              <w:t xml:space="preserve"> ja 16176 Vanamõisa </w:t>
            </w:r>
            <w:r w:rsidR="00C8380D">
              <w:rPr>
                <w:rFonts w:ascii="Times New Roman" w:hAnsi="Times New Roman" w:cs="Times New Roman"/>
                <w:lang w:val="et-EE"/>
              </w:rPr>
              <w:t>-</w:t>
            </w:r>
            <w:r w:rsidRPr="008614CD">
              <w:rPr>
                <w:rFonts w:ascii="Times New Roman" w:hAnsi="Times New Roman" w:cs="Times New Roman"/>
                <w:lang w:val="et-EE"/>
              </w:rPr>
              <w:t xml:space="preserve"> Koonga </w:t>
            </w:r>
            <w:r w:rsidR="00C8380D">
              <w:rPr>
                <w:rFonts w:ascii="Times New Roman" w:hAnsi="Times New Roman" w:cs="Times New Roman"/>
                <w:lang w:val="et-EE"/>
              </w:rPr>
              <w:t>-</w:t>
            </w:r>
            <w:r w:rsidRPr="008614CD">
              <w:rPr>
                <w:rFonts w:ascii="Times New Roman" w:hAnsi="Times New Roman" w:cs="Times New Roman"/>
                <w:lang w:val="et-EE"/>
              </w:rPr>
              <w:t xml:space="preserve"> Ahaste</w:t>
            </w:r>
            <w:r w:rsidR="00C8380D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8614CD">
              <w:rPr>
                <w:rFonts w:ascii="Times New Roman" w:hAnsi="Times New Roman" w:cs="Times New Roman"/>
                <w:lang w:val="et-EE"/>
              </w:rPr>
              <w:t>km 10,9 – 11,9</w:t>
            </w:r>
            <w:r w:rsidR="00C8380D">
              <w:rPr>
                <w:rFonts w:ascii="Times New Roman" w:hAnsi="Times New Roman" w:cs="Times New Roman"/>
                <w:lang w:val="et-EE"/>
              </w:rPr>
              <w:t>.</w:t>
            </w:r>
          </w:p>
          <w:p w14:paraId="37F4CAC6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4513D915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257BDB97" w14:textId="77777777" w:rsidR="003964A7" w:rsidRPr="00E65EB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0D3A97" w:rsidRPr="00E65EB7" w14:paraId="0D98F8CD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9442B4" w14:textId="77777777" w:rsidR="000D3A97" w:rsidRPr="000D3A97" w:rsidRDefault="005B33EE" w:rsidP="00CB1139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  <w:r w:rsidR="000D3A97">
              <w:rPr>
                <w:b/>
                <w:lang w:val="et-EE"/>
              </w:rPr>
              <w:t>.</w:t>
            </w:r>
            <w:r w:rsidR="00E54398">
              <w:rPr>
                <w:b/>
                <w:lang w:val="et-EE"/>
              </w:rPr>
              <w:t xml:space="preserve">   </w:t>
            </w:r>
            <w:r w:rsidR="000D3A97">
              <w:rPr>
                <w:b/>
                <w:lang w:val="et-EE"/>
              </w:rPr>
              <w:t>Lisad</w:t>
            </w:r>
          </w:p>
        </w:tc>
        <w:tc>
          <w:tcPr>
            <w:tcW w:w="6083" w:type="dxa"/>
            <w:gridSpan w:val="6"/>
            <w:vAlign w:val="center"/>
          </w:tcPr>
          <w:p w14:paraId="47CFE535" w14:textId="77777777" w:rsidR="000D3A97" w:rsidRPr="000D3A97" w:rsidRDefault="000D3A97" w:rsidP="004C0B22">
            <w:pPr>
              <w:rPr>
                <w:b/>
                <w:lang w:val="et-EE"/>
              </w:rPr>
            </w:pPr>
            <w:r w:rsidRPr="000D3A97">
              <w:rPr>
                <w:b/>
                <w:lang w:val="et-EE"/>
              </w:rPr>
              <w:t>Liikluskorraldus joonis</w:t>
            </w:r>
          </w:p>
        </w:tc>
      </w:tr>
      <w:tr w:rsidR="000744C8" w:rsidRPr="00E65EB7" w14:paraId="75C71F25" w14:textId="77777777" w:rsidTr="00D7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08D7C15" w14:textId="77777777" w:rsidR="000744C8" w:rsidRPr="000D3A97" w:rsidRDefault="000F6CD4" w:rsidP="00D7300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ed vastavalt ürituse iseloomule</w:t>
            </w:r>
          </w:p>
        </w:tc>
        <w:tc>
          <w:tcPr>
            <w:tcW w:w="6083" w:type="dxa"/>
            <w:gridSpan w:val="6"/>
            <w:vAlign w:val="center"/>
          </w:tcPr>
          <w:p w14:paraId="0EDE0088" w14:textId="77777777" w:rsidR="000744C8" w:rsidRPr="001D2661" w:rsidRDefault="000744C8" w:rsidP="004C0B22">
            <w:pPr>
              <w:rPr>
                <w:b/>
                <w:lang w:val="et-EE"/>
              </w:rPr>
            </w:pPr>
            <w:r w:rsidRPr="001D2661">
              <w:rPr>
                <w:b/>
                <w:lang w:val="et-EE"/>
              </w:rPr>
              <w:t>Koo</w:t>
            </w:r>
            <w:r>
              <w:rPr>
                <w:b/>
                <w:lang w:val="et-EE"/>
              </w:rPr>
              <w:t>skõlastus kohaliku omavalitsusega</w:t>
            </w:r>
          </w:p>
        </w:tc>
      </w:tr>
      <w:tr w:rsidR="000744C8" w:rsidRPr="00E65EB7" w14:paraId="3D80FFBD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02C20E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4BDB776A" w14:textId="77777777" w:rsidR="000744C8" w:rsidRPr="001D2661" w:rsidRDefault="000744C8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 ühistranspordikeskusega</w:t>
            </w:r>
            <w:r w:rsidR="00654082">
              <w:rPr>
                <w:b/>
                <w:lang w:val="et-EE"/>
              </w:rPr>
              <w:t xml:space="preserve"> </w:t>
            </w:r>
          </w:p>
        </w:tc>
      </w:tr>
      <w:tr w:rsidR="000744C8" w:rsidRPr="00E65EB7" w14:paraId="46ADAF0C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DFD486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5DE8CA81" w14:textId="77777777" w:rsidR="000744C8" w:rsidRDefault="000744C8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 politsei- ja piirivalveametiga</w:t>
            </w:r>
          </w:p>
        </w:tc>
      </w:tr>
    </w:tbl>
    <w:p w14:paraId="102146B0" w14:textId="77777777" w:rsidR="0064686F" w:rsidRPr="00E65EB7" w:rsidRDefault="0064686F">
      <w:pPr>
        <w:rPr>
          <w:b/>
          <w:lang w:val="et-EE"/>
        </w:rPr>
      </w:pPr>
    </w:p>
    <w:sectPr w:rsidR="0064686F" w:rsidRPr="00E65EB7" w:rsidSect="00CB1139">
      <w:headerReference w:type="default" r:id="rId9"/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82D91" w14:textId="77777777" w:rsidR="00622F0A" w:rsidRDefault="00622F0A" w:rsidP="00006F32">
      <w:r>
        <w:separator/>
      </w:r>
    </w:p>
  </w:endnote>
  <w:endnote w:type="continuationSeparator" w:id="0">
    <w:p w14:paraId="09219492" w14:textId="77777777" w:rsidR="00622F0A" w:rsidRDefault="00622F0A" w:rsidP="0000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20073" w14:textId="77777777" w:rsidR="00622F0A" w:rsidRDefault="00622F0A" w:rsidP="00006F32">
      <w:r>
        <w:separator/>
      </w:r>
    </w:p>
  </w:footnote>
  <w:footnote w:type="continuationSeparator" w:id="0">
    <w:p w14:paraId="37F57C52" w14:textId="77777777" w:rsidR="00622F0A" w:rsidRDefault="00622F0A" w:rsidP="0000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FB4E" w14:textId="77777777" w:rsidR="00006F32" w:rsidRDefault="00006F32" w:rsidP="00006F32">
    <w:pPr>
      <w:jc w:val="center"/>
      <w:rPr>
        <w:sz w:val="28"/>
        <w:szCs w:val="28"/>
        <w:lang w:val="et-EE"/>
      </w:rPr>
    </w:pPr>
    <w:r>
      <w:rPr>
        <w:sz w:val="28"/>
        <w:szCs w:val="28"/>
        <w:lang w:val="et-EE"/>
      </w:rPr>
      <w:t>TRANSPORDIAMET</w:t>
    </w:r>
  </w:p>
  <w:p w14:paraId="4DF0A22C" w14:textId="77777777" w:rsidR="00006F32" w:rsidRDefault="00006F3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93325"/>
    <w:multiLevelType w:val="hybridMultilevel"/>
    <w:tmpl w:val="688AD554"/>
    <w:lvl w:ilvl="0" w:tplc="4822A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6813333">
    <w:abstractNumId w:val="1"/>
  </w:num>
  <w:num w:numId="2" w16cid:durableId="542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06F32"/>
    <w:rsid w:val="00031052"/>
    <w:rsid w:val="00043C33"/>
    <w:rsid w:val="00050A7A"/>
    <w:rsid w:val="00071645"/>
    <w:rsid w:val="000744C8"/>
    <w:rsid w:val="000825DE"/>
    <w:rsid w:val="000D3A97"/>
    <w:rsid w:val="000F5500"/>
    <w:rsid w:val="000F6CD4"/>
    <w:rsid w:val="001037C5"/>
    <w:rsid w:val="00104B85"/>
    <w:rsid w:val="00122F4A"/>
    <w:rsid w:val="00187867"/>
    <w:rsid w:val="0019001B"/>
    <w:rsid w:val="001962F9"/>
    <w:rsid w:val="001A1679"/>
    <w:rsid w:val="001D2661"/>
    <w:rsid w:val="002019B0"/>
    <w:rsid w:val="00215B21"/>
    <w:rsid w:val="002303A4"/>
    <w:rsid w:val="002335FB"/>
    <w:rsid w:val="00272F50"/>
    <w:rsid w:val="002B3B9E"/>
    <w:rsid w:val="002D597E"/>
    <w:rsid w:val="002E084C"/>
    <w:rsid w:val="003323F1"/>
    <w:rsid w:val="00343344"/>
    <w:rsid w:val="003505AD"/>
    <w:rsid w:val="003964A7"/>
    <w:rsid w:val="00396545"/>
    <w:rsid w:val="003A2A62"/>
    <w:rsid w:val="003F2878"/>
    <w:rsid w:val="004025EB"/>
    <w:rsid w:val="00413272"/>
    <w:rsid w:val="0042672F"/>
    <w:rsid w:val="0043160B"/>
    <w:rsid w:val="00437F3E"/>
    <w:rsid w:val="00453004"/>
    <w:rsid w:val="004559D2"/>
    <w:rsid w:val="00456815"/>
    <w:rsid w:val="004754C5"/>
    <w:rsid w:val="004A1250"/>
    <w:rsid w:val="004A6B68"/>
    <w:rsid w:val="004C0B22"/>
    <w:rsid w:val="004E6E66"/>
    <w:rsid w:val="00554AE9"/>
    <w:rsid w:val="005751BD"/>
    <w:rsid w:val="0058699B"/>
    <w:rsid w:val="00595988"/>
    <w:rsid w:val="005B33EE"/>
    <w:rsid w:val="005B4552"/>
    <w:rsid w:val="005B5D31"/>
    <w:rsid w:val="005C238A"/>
    <w:rsid w:val="005C2C77"/>
    <w:rsid w:val="005D03B5"/>
    <w:rsid w:val="005E1980"/>
    <w:rsid w:val="00616234"/>
    <w:rsid w:val="00621CCA"/>
    <w:rsid w:val="00622F0A"/>
    <w:rsid w:val="00630F9E"/>
    <w:rsid w:val="00641C1A"/>
    <w:rsid w:val="0064686F"/>
    <w:rsid w:val="00654082"/>
    <w:rsid w:val="00670477"/>
    <w:rsid w:val="006718AB"/>
    <w:rsid w:val="006748B4"/>
    <w:rsid w:val="00677D1B"/>
    <w:rsid w:val="0068253E"/>
    <w:rsid w:val="00685396"/>
    <w:rsid w:val="006A2E18"/>
    <w:rsid w:val="006A47E2"/>
    <w:rsid w:val="006D1A2E"/>
    <w:rsid w:val="006D4809"/>
    <w:rsid w:val="006D4D6A"/>
    <w:rsid w:val="006D572A"/>
    <w:rsid w:val="006E60B9"/>
    <w:rsid w:val="00731327"/>
    <w:rsid w:val="007320D1"/>
    <w:rsid w:val="0077469A"/>
    <w:rsid w:val="00777F2A"/>
    <w:rsid w:val="007B6D8C"/>
    <w:rsid w:val="007C41C5"/>
    <w:rsid w:val="007E103D"/>
    <w:rsid w:val="007F3047"/>
    <w:rsid w:val="0080026E"/>
    <w:rsid w:val="008162B1"/>
    <w:rsid w:val="00825D9B"/>
    <w:rsid w:val="00833DA5"/>
    <w:rsid w:val="008614CD"/>
    <w:rsid w:val="008A35E7"/>
    <w:rsid w:val="008A4CD0"/>
    <w:rsid w:val="008C3D99"/>
    <w:rsid w:val="008D7A3C"/>
    <w:rsid w:val="00904138"/>
    <w:rsid w:val="00906970"/>
    <w:rsid w:val="00985801"/>
    <w:rsid w:val="009A6B9A"/>
    <w:rsid w:val="009E3879"/>
    <w:rsid w:val="009E6823"/>
    <w:rsid w:val="00A013F9"/>
    <w:rsid w:val="00A30317"/>
    <w:rsid w:val="00A40BF7"/>
    <w:rsid w:val="00A53585"/>
    <w:rsid w:val="00A62281"/>
    <w:rsid w:val="00A93DB5"/>
    <w:rsid w:val="00AB789D"/>
    <w:rsid w:val="00AD6168"/>
    <w:rsid w:val="00AF3D6A"/>
    <w:rsid w:val="00B078C1"/>
    <w:rsid w:val="00B131FD"/>
    <w:rsid w:val="00B22832"/>
    <w:rsid w:val="00BC48A8"/>
    <w:rsid w:val="00BE19B4"/>
    <w:rsid w:val="00C04511"/>
    <w:rsid w:val="00C552A8"/>
    <w:rsid w:val="00C8380D"/>
    <w:rsid w:val="00C93404"/>
    <w:rsid w:val="00C940F2"/>
    <w:rsid w:val="00CA351B"/>
    <w:rsid w:val="00CB1139"/>
    <w:rsid w:val="00CE0301"/>
    <w:rsid w:val="00D141BD"/>
    <w:rsid w:val="00D23710"/>
    <w:rsid w:val="00D31FEE"/>
    <w:rsid w:val="00D32644"/>
    <w:rsid w:val="00D55BAE"/>
    <w:rsid w:val="00D56181"/>
    <w:rsid w:val="00D73008"/>
    <w:rsid w:val="00D953F9"/>
    <w:rsid w:val="00DA1171"/>
    <w:rsid w:val="00DB53C4"/>
    <w:rsid w:val="00DB6076"/>
    <w:rsid w:val="00E0723D"/>
    <w:rsid w:val="00E54398"/>
    <w:rsid w:val="00E65EB7"/>
    <w:rsid w:val="00E73F9C"/>
    <w:rsid w:val="00EE05CC"/>
    <w:rsid w:val="00EE15FA"/>
    <w:rsid w:val="00F07795"/>
    <w:rsid w:val="00F24835"/>
    <w:rsid w:val="00F30A5C"/>
    <w:rsid w:val="00F52882"/>
    <w:rsid w:val="00F56A56"/>
    <w:rsid w:val="00F67AEF"/>
    <w:rsid w:val="00F72845"/>
    <w:rsid w:val="00F83CBC"/>
    <w:rsid w:val="00F90CF8"/>
    <w:rsid w:val="00FA06E8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A5128"/>
  <w15:chartTrackingRefBased/>
  <w15:docId w15:val="{46FD7F05-81B9-47B4-9E6C-612327F0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val="en-US"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  <w:lang w:val="et-EE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styleId="Pis">
    <w:name w:val="header"/>
    <w:basedOn w:val="Normaallaad"/>
    <w:link w:val="PisMrk"/>
    <w:uiPriority w:val="99"/>
    <w:unhideWhenUsed/>
    <w:rsid w:val="00006F32"/>
    <w:pPr>
      <w:tabs>
        <w:tab w:val="center" w:pos="4513"/>
        <w:tab w:val="right" w:pos="9026"/>
      </w:tabs>
    </w:pPr>
  </w:style>
  <w:style w:type="character" w:customStyle="1" w:styleId="PisMrk">
    <w:name w:val="Päis Märk"/>
    <w:link w:val="Pis"/>
    <w:uiPriority w:val="99"/>
    <w:rsid w:val="00006F32"/>
    <w:rPr>
      <w:sz w:val="24"/>
      <w:szCs w:val="24"/>
      <w:lang w:val="en-US" w:eastAsia="en-US"/>
    </w:rPr>
  </w:style>
  <w:style w:type="paragraph" w:styleId="Jalus">
    <w:name w:val="footer"/>
    <w:basedOn w:val="Normaallaad"/>
    <w:link w:val="JalusMrk"/>
    <w:uiPriority w:val="99"/>
    <w:unhideWhenUsed/>
    <w:rsid w:val="00006F32"/>
    <w:pPr>
      <w:tabs>
        <w:tab w:val="center" w:pos="4513"/>
        <w:tab w:val="right" w:pos="9026"/>
      </w:tabs>
    </w:pPr>
  </w:style>
  <w:style w:type="character" w:customStyle="1" w:styleId="JalusMrk">
    <w:name w:val="Jalus Märk"/>
    <w:link w:val="Jalus"/>
    <w:uiPriority w:val="99"/>
    <w:rsid w:val="00006F32"/>
    <w:rPr>
      <w:sz w:val="24"/>
      <w:szCs w:val="24"/>
      <w:lang w:val="en-US"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B5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raldus@mihklilaa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D291-F432-4A10-B8A6-7154E7F8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60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Andri</dc:creator>
  <cp:keywords/>
  <cp:lastModifiedBy>Andri Annerviek</cp:lastModifiedBy>
  <cp:revision>2</cp:revision>
  <cp:lastPrinted>2013-01-31T06:41:00Z</cp:lastPrinted>
  <dcterms:created xsi:type="dcterms:W3CDTF">2025-04-09T12:40:00Z</dcterms:created>
  <dcterms:modified xsi:type="dcterms:W3CDTF">2025-04-09T12:40:00Z</dcterms:modified>
</cp:coreProperties>
</file>